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3" w:rsidRPr="001B2693" w:rsidRDefault="001B2693" w:rsidP="00D86E03">
      <w:pPr>
        <w:autoSpaceDE w:val="0"/>
        <w:autoSpaceDN w:val="0"/>
        <w:adjustRightInd w:val="0"/>
        <w:jc w:val="right"/>
        <w:rPr>
          <w:rFonts w:asciiTheme="minorHAnsi" w:eastAsia="Calibri" w:hAnsiTheme="minorHAnsi" w:cs="MinionPro-Bold"/>
          <w:b/>
          <w:bCs/>
          <w:sz w:val="22"/>
          <w:szCs w:val="22"/>
          <w:lang w:eastAsia="en-US"/>
        </w:rPr>
      </w:pPr>
    </w:p>
    <w:p w:rsidR="004559AA" w:rsidRPr="000D4659" w:rsidRDefault="004559AA" w:rsidP="004559AA">
      <w:pPr>
        <w:autoSpaceDE w:val="0"/>
        <w:autoSpaceDN w:val="0"/>
        <w:adjustRightInd w:val="0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.....</w:t>
      </w:r>
    </w:p>
    <w:p w:rsidR="004559AA" w:rsidRPr="009F1D3C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3D0C64" w:rsidRPr="001B2693" w:rsidRDefault="003D0C64" w:rsidP="003D0C64">
      <w:pPr>
        <w:autoSpaceDE w:val="0"/>
        <w:autoSpaceDN w:val="0"/>
        <w:adjustRightInd w:val="0"/>
        <w:jc w:val="both"/>
        <w:rPr>
          <w:rFonts w:asciiTheme="minorHAnsi" w:eastAsia="Calibri" w:hAnsiTheme="minorHAnsi" w:cs="MinionPro-Bold"/>
          <w:b/>
          <w:bCs/>
          <w:sz w:val="22"/>
          <w:szCs w:val="22"/>
          <w:lang w:eastAsia="en-US"/>
        </w:rPr>
      </w:pPr>
    </w:p>
    <w:p w:rsidR="00B3084F" w:rsidRDefault="00B3084F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7929F2" w:rsidRDefault="005259A8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Z</w:t>
      </w:r>
      <w:r w:rsidR="007929F2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głoszeni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e</w:t>
      </w:r>
      <w:r w:rsidR="007929F2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  <w:r w:rsidR="003E7D88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zeprowadzenia zawodów szkolnych </w:t>
      </w:r>
      <w:r w:rsidR="003E7D88">
        <w:rPr>
          <w:rFonts w:ascii="Calibri" w:eastAsia="Calibri" w:hAnsi="Calibri"/>
          <w:b/>
          <w:color w:val="2C9CC4"/>
          <w:sz w:val="28"/>
          <w:szCs w:val="28"/>
          <w:lang w:eastAsia="en-US"/>
        </w:rPr>
        <w:br/>
        <w:t>w trybie procedury</w:t>
      </w:r>
      <w:r w:rsidR="007929F2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awaryjnej</w:t>
      </w:r>
    </w:p>
    <w:p w:rsidR="004559AA" w:rsidRDefault="004559AA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4559AA" w:rsidRPr="000D4659" w:rsidRDefault="004559AA" w:rsidP="00233FF4">
      <w:pPr>
        <w:autoSpaceDE w:val="0"/>
        <w:autoSpaceDN w:val="0"/>
        <w:adjustRightInd w:val="0"/>
        <w:ind w:right="283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……..</w:t>
      </w:r>
    </w:p>
    <w:p w:rsidR="004559AA" w:rsidRPr="000D4659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(nazwa szkoły)</w:t>
      </w:r>
    </w:p>
    <w:p w:rsidR="004559AA" w:rsidRPr="000D4659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4559AA" w:rsidRPr="000D4659" w:rsidRDefault="004559AA" w:rsidP="00233FF4">
      <w:pPr>
        <w:autoSpaceDE w:val="0"/>
        <w:autoSpaceDN w:val="0"/>
        <w:adjustRightInd w:val="0"/>
        <w:ind w:right="283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  <w:r w:rsidR="00233FF4">
        <w:rPr>
          <w:rFonts w:ascii="Calibri" w:eastAsia="Calibri" w:hAnsi="Calibri" w:cs="MinionPro-Regular"/>
          <w:sz w:val="22"/>
          <w:szCs w:val="22"/>
          <w:lang w:eastAsia="en-US"/>
        </w:rPr>
        <w:t>……………….</w:t>
      </w: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                                               </w:t>
      </w:r>
    </w:p>
    <w:p w:rsidR="004559AA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(adres szkoły)</w:t>
      </w:r>
    </w:p>
    <w:p w:rsidR="004559AA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B939BA" w:rsidRPr="000D4659" w:rsidRDefault="00B939BA" w:rsidP="00B939B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………</w:t>
      </w:r>
    </w:p>
    <w:p w:rsidR="00B939BA" w:rsidRPr="000D4659" w:rsidRDefault="00B939BA" w:rsidP="00B939B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(REGON</w:t>
      </w: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4559AA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B939BA" w:rsidRDefault="00B939B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B939BA" w:rsidRDefault="00B939B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B939BA" w:rsidRDefault="00B939B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4559AA" w:rsidRPr="000D4659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…………</w:t>
      </w:r>
      <w:r w:rsidR="00233FF4">
        <w:rPr>
          <w:rFonts w:ascii="Calibri" w:eastAsia="Calibri" w:hAnsi="Calibri" w:cs="MinionPro-Regular"/>
          <w:sz w:val="22"/>
          <w:szCs w:val="22"/>
          <w:lang w:eastAsia="en-US"/>
        </w:rPr>
        <w:t>……………..</w:t>
      </w:r>
    </w:p>
    <w:p w:rsidR="004559AA" w:rsidRPr="000D4659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(</w:t>
      </w:r>
      <w:r>
        <w:rPr>
          <w:rFonts w:ascii="Calibri" w:eastAsia="Calibri" w:hAnsi="Calibri" w:cs="MinionPro-Regular"/>
          <w:sz w:val="18"/>
          <w:szCs w:val="19"/>
          <w:lang w:eastAsia="en-US"/>
        </w:rPr>
        <w:t>przyczyna</w:t>
      </w: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4559AA" w:rsidRPr="000D4659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4559AA" w:rsidRDefault="004559AA" w:rsidP="004559AA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AB1B39" w:rsidRDefault="00AB1B39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D0C64" w:rsidRDefault="005D79FF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Lista uczniów, którzy rozwiązali test w trybie procedury awaryjnej</w:t>
      </w: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828"/>
        <w:gridCol w:w="492"/>
        <w:gridCol w:w="493"/>
        <w:gridCol w:w="493"/>
        <w:gridCol w:w="493"/>
        <w:gridCol w:w="493"/>
        <w:gridCol w:w="492"/>
        <w:gridCol w:w="493"/>
        <w:gridCol w:w="493"/>
        <w:gridCol w:w="493"/>
        <w:gridCol w:w="493"/>
        <w:gridCol w:w="634"/>
      </w:tblGrid>
      <w:tr w:rsidR="007929F2" w:rsidRPr="002107B6" w:rsidTr="003E7D88">
        <w:trPr>
          <w:trHeight w:val="573"/>
        </w:trPr>
        <w:tc>
          <w:tcPr>
            <w:tcW w:w="3828" w:type="dxa"/>
            <w:vAlign w:val="center"/>
          </w:tcPr>
          <w:p w:rsidR="007929F2" w:rsidRPr="002107B6" w:rsidRDefault="007929F2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  <w:r w:rsidRPr="002107B6"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  <w:t>Imię i nazwisko ucznia</w:t>
            </w:r>
          </w:p>
        </w:tc>
        <w:tc>
          <w:tcPr>
            <w:tcW w:w="5562" w:type="dxa"/>
            <w:gridSpan w:val="11"/>
          </w:tcPr>
          <w:p w:rsidR="007929F2" w:rsidRDefault="007929F2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  <w:t>Identyfikator</w:t>
            </w:r>
          </w:p>
        </w:tc>
      </w:tr>
      <w:tr w:rsidR="0099367F" w:rsidRPr="002107B6" w:rsidTr="003E7D88">
        <w:trPr>
          <w:trHeight w:val="573"/>
        </w:trPr>
        <w:tc>
          <w:tcPr>
            <w:tcW w:w="3828" w:type="dxa"/>
            <w:vAlign w:val="center"/>
          </w:tcPr>
          <w:p w:rsidR="0099367F" w:rsidRPr="002107B6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Pr="004559AA" w:rsidRDefault="004559AA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  <w:r w:rsidRPr="004559AA"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4" w:type="dxa"/>
          </w:tcPr>
          <w:p w:rsidR="0099367F" w:rsidRPr="004559AA" w:rsidRDefault="004559AA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  <w:r w:rsidRPr="004559AA"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  <w:t>1</w:t>
            </w:r>
          </w:p>
        </w:tc>
      </w:tr>
      <w:tr w:rsidR="0099367F" w:rsidRPr="002107B6" w:rsidTr="003E7D88">
        <w:trPr>
          <w:trHeight w:val="573"/>
        </w:trPr>
        <w:tc>
          <w:tcPr>
            <w:tcW w:w="3828" w:type="dxa"/>
            <w:vAlign w:val="center"/>
          </w:tcPr>
          <w:p w:rsidR="0099367F" w:rsidRPr="002107B6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Pr="004559AA" w:rsidRDefault="004559AA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  <w:r w:rsidRPr="004559AA"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4" w:type="dxa"/>
          </w:tcPr>
          <w:p w:rsidR="0099367F" w:rsidRPr="004559AA" w:rsidRDefault="004559AA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  <w:r w:rsidRPr="004559AA"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  <w:t>2</w:t>
            </w:r>
          </w:p>
        </w:tc>
      </w:tr>
      <w:tr w:rsidR="0099367F" w:rsidRPr="002107B6" w:rsidTr="003E7D88">
        <w:trPr>
          <w:trHeight w:val="573"/>
        </w:trPr>
        <w:tc>
          <w:tcPr>
            <w:tcW w:w="3828" w:type="dxa"/>
            <w:vAlign w:val="center"/>
          </w:tcPr>
          <w:p w:rsidR="0099367F" w:rsidRPr="002107B6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</w:tr>
      <w:tr w:rsidR="0099367F" w:rsidRPr="002107B6" w:rsidTr="003E7D88">
        <w:trPr>
          <w:trHeight w:val="573"/>
        </w:trPr>
        <w:tc>
          <w:tcPr>
            <w:tcW w:w="3828" w:type="dxa"/>
            <w:vAlign w:val="center"/>
          </w:tcPr>
          <w:p w:rsidR="0099367F" w:rsidRPr="002107B6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</w:tcPr>
          <w:p w:rsidR="0099367F" w:rsidRDefault="0099367F" w:rsidP="002107B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/>
                <w:sz w:val="22"/>
                <w:szCs w:val="22"/>
                <w:lang w:eastAsia="en-US"/>
              </w:rPr>
            </w:pPr>
          </w:p>
        </w:tc>
      </w:tr>
    </w:tbl>
    <w:p w:rsidR="002107B6" w:rsidRDefault="002107B6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F248BD" w:rsidRPr="00CF7684" w:rsidRDefault="00AA4A0B" w:rsidP="006D5F2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Podpis</w:t>
      </w:r>
      <w:r w:rsidRPr="00CF7684">
        <w:rPr>
          <w:rFonts w:ascii="Calibri" w:hAnsi="Calibri"/>
          <w:sz w:val="20"/>
          <w:szCs w:val="20"/>
        </w:rPr>
        <w:t>………………………………………………………….</w:t>
      </w:r>
    </w:p>
    <w:sectPr w:rsidR="00F248BD" w:rsidRPr="00CF7684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A4" w:rsidRDefault="007B1CA4" w:rsidP="00526E0B">
      <w:r>
        <w:separator/>
      </w:r>
    </w:p>
  </w:endnote>
  <w:endnote w:type="continuationSeparator" w:id="0">
    <w:p w:rsidR="007B1CA4" w:rsidRDefault="007B1CA4" w:rsidP="0052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2C" w:rsidRPr="00526E0B" w:rsidRDefault="002107B6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1905</wp:posOffset>
          </wp:positionV>
          <wp:extent cx="390525" cy="395605"/>
          <wp:effectExtent l="19050" t="0" r="9525" b="0"/>
          <wp:wrapNone/>
          <wp:docPr id="11" name="Obraz 1" descr="W:\SYSTEM EDUKACJI STATYSTYCZNEJ\Olimpiada Statystyczna\logotypy\WSEPiNMlogo_yellow5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logotypy\WSEPiNMlogo_yellow50x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78105</wp:posOffset>
          </wp:positionV>
          <wp:extent cx="752475" cy="469265"/>
          <wp:effectExtent l="19050" t="0" r="9525" b="0"/>
          <wp:wrapNone/>
          <wp:docPr id="6" name="Obraz 1" descr="W:\SYSTEM EDUKACJI STATYSTYCZNEJ\Olimpiada Statystyczna\Olimpiada - aplikacja\logotypy\p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Olimpiada - aplikacja\logotypy\pts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498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5" name="Obraz 2" descr="W:\SYSTEM EDUKACJI STATYSTYCZNEJ\Olimpiada Statystyczna\Olimpiada - aplikacja\logotypy\logo-us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SYSTEM EDUKACJI STATYSTYCZNEJ\Olimpiada Statystyczna\Olimpiada - aplikacja\logotypy\logo-usta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D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8.95pt;margin-top:-5.2pt;width:201.55pt;height:40.8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<v:textbox>
            <w:txbxContent>
              <w:p w:rsidR="006D5F2C" w:rsidRPr="00F24702" w:rsidRDefault="006D5F2C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  <w:r w:rsidRPr="008E2C7B">
                  <w:rPr>
                    <w:rFonts w:ascii="Calibri" w:hAnsi="Calibri" w:cs="Calibri"/>
                    <w:b/>
                    <w:color w:val="2C9CC4"/>
                    <w:sz w:val="22"/>
                  </w:rPr>
                  <w:t xml:space="preserve">System Edukacji Statystycznej  </w:t>
                </w:r>
                <w:r w:rsidR="002107B6">
                  <w:rPr>
                    <w:rFonts w:ascii="Calibri" w:hAnsi="Calibri" w:cs="Calibri"/>
                    <w:b/>
                    <w:noProof/>
                    <w:color w:val="2C9CC4"/>
                  </w:rPr>
                  <w:drawing>
                    <wp:inline distT="0" distB="0" distL="0" distR="0">
                      <wp:extent cx="378460" cy="378460"/>
                      <wp:effectExtent l="19050" t="0" r="2540" b="0"/>
                      <wp:docPr id="1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46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7" name="Obraz 3" descr="W:\SYSTEM EDUKACJI STATYSTYCZNEJ\Olimpiada Statystyczna\Olimpiada - aplikacja\logotypy\logo_ G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SYSTEM EDUKACJI STATYSTYCZNEJ\Olimpiada Statystyczna\Olimpiada - aplikacja\logotypy\logo_ GU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A4" w:rsidRDefault="007B1CA4" w:rsidP="00526E0B">
      <w:r>
        <w:separator/>
      </w:r>
    </w:p>
  </w:footnote>
  <w:footnote w:type="continuationSeparator" w:id="0">
    <w:p w:rsidR="007B1CA4" w:rsidRDefault="007B1CA4" w:rsidP="0052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2C" w:rsidRDefault="002107B6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F43DA5" w:rsidRPr="005450F3">
      <w:rPr>
        <w:rFonts w:ascii="Calibri" w:hAnsi="Calibri" w:cs="Calibri"/>
        <w:color w:val="CBCBCB"/>
        <w:sz w:val="22"/>
      </w:rPr>
      <w:fldChar w:fldCharType="begin"/>
    </w:r>
    <w:r w:rsidR="006D5F2C"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F43DA5" w:rsidRPr="005450F3">
      <w:rPr>
        <w:rFonts w:ascii="Calibri" w:hAnsi="Calibri" w:cs="Calibri"/>
        <w:color w:val="CBCBCB"/>
        <w:sz w:val="22"/>
      </w:rPr>
      <w:fldChar w:fldCharType="separate"/>
    </w:r>
    <w:r w:rsidR="005F3598">
      <w:rPr>
        <w:rFonts w:ascii="Calibri" w:hAnsi="Calibri" w:cs="Calibri"/>
        <w:noProof/>
        <w:color w:val="CBCBCB"/>
        <w:sz w:val="22"/>
      </w:rPr>
      <w:t>1</w:t>
    </w:r>
    <w:r w:rsidR="00F43DA5" w:rsidRPr="005450F3">
      <w:rPr>
        <w:rFonts w:ascii="Calibri" w:hAnsi="Calibri" w:cs="Calibri"/>
        <w:color w:val="CBCBCB"/>
        <w:sz w:val="22"/>
      </w:rPr>
      <w:fldChar w:fldCharType="end"/>
    </w:r>
  </w:p>
  <w:p w:rsidR="006D5F2C" w:rsidRDefault="002107B6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26E0B"/>
    <w:rsid w:val="000428BA"/>
    <w:rsid w:val="00092BDF"/>
    <w:rsid w:val="000C4681"/>
    <w:rsid w:val="000F5B5B"/>
    <w:rsid w:val="00105D24"/>
    <w:rsid w:val="00186AB0"/>
    <w:rsid w:val="0019007B"/>
    <w:rsid w:val="001A2490"/>
    <w:rsid w:val="001B2693"/>
    <w:rsid w:val="001D1CA2"/>
    <w:rsid w:val="002107B6"/>
    <w:rsid w:val="00233FF4"/>
    <w:rsid w:val="00235D1A"/>
    <w:rsid w:val="00244232"/>
    <w:rsid w:val="002F2997"/>
    <w:rsid w:val="00317E0A"/>
    <w:rsid w:val="00321762"/>
    <w:rsid w:val="0033143C"/>
    <w:rsid w:val="003319EC"/>
    <w:rsid w:val="00355058"/>
    <w:rsid w:val="00363ED6"/>
    <w:rsid w:val="003730A9"/>
    <w:rsid w:val="00373BC5"/>
    <w:rsid w:val="00396D02"/>
    <w:rsid w:val="003975A6"/>
    <w:rsid w:val="003A6A87"/>
    <w:rsid w:val="003C1448"/>
    <w:rsid w:val="003D0C64"/>
    <w:rsid w:val="003E7D88"/>
    <w:rsid w:val="003F4DC3"/>
    <w:rsid w:val="0041316A"/>
    <w:rsid w:val="00426191"/>
    <w:rsid w:val="00426CAC"/>
    <w:rsid w:val="0045166E"/>
    <w:rsid w:val="004539FA"/>
    <w:rsid w:val="004559AA"/>
    <w:rsid w:val="0048701D"/>
    <w:rsid w:val="004A24AE"/>
    <w:rsid w:val="005054EB"/>
    <w:rsid w:val="0050763F"/>
    <w:rsid w:val="00515D35"/>
    <w:rsid w:val="005259A8"/>
    <w:rsid w:val="00526E0B"/>
    <w:rsid w:val="0053037C"/>
    <w:rsid w:val="005450F3"/>
    <w:rsid w:val="0056179D"/>
    <w:rsid w:val="00564202"/>
    <w:rsid w:val="00575875"/>
    <w:rsid w:val="00591370"/>
    <w:rsid w:val="005A2DD0"/>
    <w:rsid w:val="005A455E"/>
    <w:rsid w:val="005B1385"/>
    <w:rsid w:val="005B3764"/>
    <w:rsid w:val="005D79FF"/>
    <w:rsid w:val="005F3598"/>
    <w:rsid w:val="00614B68"/>
    <w:rsid w:val="006305A5"/>
    <w:rsid w:val="00632756"/>
    <w:rsid w:val="00635B1D"/>
    <w:rsid w:val="006C4FEC"/>
    <w:rsid w:val="006D5F2C"/>
    <w:rsid w:val="006E69A8"/>
    <w:rsid w:val="00733133"/>
    <w:rsid w:val="007929F2"/>
    <w:rsid w:val="007B0908"/>
    <w:rsid w:val="007B1CA4"/>
    <w:rsid w:val="007B4809"/>
    <w:rsid w:val="0081636A"/>
    <w:rsid w:val="008818D2"/>
    <w:rsid w:val="00891AC1"/>
    <w:rsid w:val="008C2BCB"/>
    <w:rsid w:val="008E2C7B"/>
    <w:rsid w:val="008F448A"/>
    <w:rsid w:val="008F4758"/>
    <w:rsid w:val="009308E3"/>
    <w:rsid w:val="0099367F"/>
    <w:rsid w:val="00994EAC"/>
    <w:rsid w:val="00997FA2"/>
    <w:rsid w:val="009C2C73"/>
    <w:rsid w:val="009F1D3C"/>
    <w:rsid w:val="00A21574"/>
    <w:rsid w:val="00A73A91"/>
    <w:rsid w:val="00A74F06"/>
    <w:rsid w:val="00A9292D"/>
    <w:rsid w:val="00A97176"/>
    <w:rsid w:val="00AA4A0B"/>
    <w:rsid w:val="00AB1B39"/>
    <w:rsid w:val="00AB1F4E"/>
    <w:rsid w:val="00AC0D72"/>
    <w:rsid w:val="00B3084F"/>
    <w:rsid w:val="00B636FD"/>
    <w:rsid w:val="00B7135F"/>
    <w:rsid w:val="00B939BA"/>
    <w:rsid w:val="00BC6C6C"/>
    <w:rsid w:val="00BE3C1F"/>
    <w:rsid w:val="00C43ED3"/>
    <w:rsid w:val="00C648D0"/>
    <w:rsid w:val="00CD4B42"/>
    <w:rsid w:val="00CF7684"/>
    <w:rsid w:val="00D6520A"/>
    <w:rsid w:val="00D85C0A"/>
    <w:rsid w:val="00D86E03"/>
    <w:rsid w:val="00D9300D"/>
    <w:rsid w:val="00DA301B"/>
    <w:rsid w:val="00DB2401"/>
    <w:rsid w:val="00E07DAB"/>
    <w:rsid w:val="00E837CB"/>
    <w:rsid w:val="00EC59F4"/>
    <w:rsid w:val="00F24702"/>
    <w:rsid w:val="00F248BD"/>
    <w:rsid w:val="00F43DA5"/>
    <w:rsid w:val="00F45C45"/>
    <w:rsid w:val="00F47081"/>
    <w:rsid w:val="00F81408"/>
    <w:rsid w:val="00FB2D5B"/>
    <w:rsid w:val="00FB3444"/>
    <w:rsid w:val="00FC53CF"/>
    <w:rsid w:val="00FC6E79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semiHidden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B3D6-BDCF-4C06-BFF8-C352DEB9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boksai</cp:lastModifiedBy>
  <cp:revision>5</cp:revision>
  <cp:lastPrinted>2016-11-10T13:28:00Z</cp:lastPrinted>
  <dcterms:created xsi:type="dcterms:W3CDTF">2016-11-14T11:29:00Z</dcterms:created>
  <dcterms:modified xsi:type="dcterms:W3CDTF">2016-11-14T11:31:00Z</dcterms:modified>
</cp:coreProperties>
</file>